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E16F9B" w:rsidRPr="0048191C" w:rsidRDefault="00064EA4" w:rsidP="003F40E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48191C">
        <w:rPr>
          <w:rFonts w:ascii="Times New Roman" w:hAnsi="Times New Roman" w:cs="Times New Roman"/>
          <w:sz w:val="26"/>
          <w:szCs w:val="26"/>
        </w:rPr>
        <w:t>о</w:t>
      </w:r>
      <w:r w:rsidR="0048191C" w:rsidRPr="0048191C">
        <w:rPr>
          <w:rFonts w:ascii="Times New Roman" w:hAnsi="Times New Roman" w:cs="Times New Roman"/>
          <w:sz w:val="26"/>
          <w:szCs w:val="26"/>
        </w:rPr>
        <w:t xml:space="preserve"> подготовке проекта о внесении изменений в правила землепользования и застройки муниципального образования Сертолово 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ию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46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равила землепользования и застройки муниципального образования Сертолово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ию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я 2022 года</w:t>
      </w:r>
      <w:r w:rsidR="0048191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46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опубликова</w:t>
      </w:r>
      <w:bookmarkStart w:id="0" w:name="_GoBack"/>
      <w:bookmarkEnd w:id="0"/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комиссии по подготовке проектов правил землепользования и застройки МО Сертолово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постановлениями</w:t>
      </w:r>
      <w:r w:rsidR="00AD650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Всеволожский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 от 07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 xml:space="preserve"> февраля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№ 39 и от 25 февраля 2022 горда № 72, которые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http://mosertolovo.ru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proofErr w:type="spellStart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>Сертоловское</w:t>
      </w:r>
      <w:proofErr w:type="spellEnd"/>
      <w:r w:rsidR="0048191C" w:rsidRP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9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ию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>я 2022 года</w:t>
      </w:r>
      <w:r w:rsidR="0048191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8191C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46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в срок до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48191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F4BC6">
        <w:rPr>
          <w:rFonts w:ascii="Times New Roman" w:hAnsi="Times New Roman" w:cs="Times New Roman"/>
          <w:b w:val="0"/>
          <w:bCs/>
          <w:sz w:val="28"/>
          <w:szCs w:val="28"/>
        </w:rPr>
        <w:t>августа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4EA4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83F9C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8191C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9F4BC6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556C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EF606B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621B7-5FB3-400D-9E7A-1EA4B175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3</cp:revision>
  <cp:lastPrinted>2020-10-06T09:34:00Z</cp:lastPrinted>
  <dcterms:created xsi:type="dcterms:W3CDTF">2022-08-02T07:34:00Z</dcterms:created>
  <dcterms:modified xsi:type="dcterms:W3CDTF">2022-08-02T07:35:00Z</dcterms:modified>
</cp:coreProperties>
</file>